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9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843"/>
      </w:tblGrid>
      <w:tr w:rsidR="009E311D" w:rsidRPr="009E311D" w14:paraId="076CAE89" w14:textId="77777777" w:rsidTr="0009232E">
        <w:trPr>
          <w:trHeight w:val="283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09232E">
        <w:trPr>
          <w:trHeight w:val="317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09232E">
        <w:trPr>
          <w:trHeight w:val="184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09232E">
        <w:trPr>
          <w:trHeight w:val="435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709A3966" w:rsidR="009E311D" w:rsidRPr="009E311D" w:rsidRDefault="00BA4BC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Крикет</w:t>
            </w:r>
          </w:p>
        </w:tc>
      </w:tr>
      <w:tr w:rsidR="009E311D" w:rsidRPr="009E311D" w14:paraId="07156DCB" w14:textId="77777777" w:rsidTr="0009232E">
        <w:trPr>
          <w:trHeight w:val="490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664537A" w:rsidR="000A42EA" w:rsidRPr="002A3E63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4103B1" w:rsidRPr="002F7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ц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рина Недкова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09232E">
        <w:trPr>
          <w:trHeight w:val="356"/>
        </w:trPr>
        <w:tc>
          <w:tcPr>
            <w:tcW w:w="1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46A07FB8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27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272B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2F71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09232E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617FCA7C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3214DD9D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FB60601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BA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5ECA0910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D5402C9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AE3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E311D" w:rsidRPr="009E311D" w14:paraId="1FF401F1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9DFC" w14:textId="19F98F5D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BD1E" w14:textId="2638B7CE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C1A98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0678" w14:textId="441B0282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09232E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690071C8" w:rsidR="00806CD8" w:rsidRPr="00806CD8" w:rsidRDefault="00806CD8" w:rsidP="00BA4BC5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6B2F9" w14:textId="1E9AB09C" w:rsidR="00806CD8" w:rsidRPr="008A65A9" w:rsidRDefault="00076428" w:rsidP="00731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5F2">
              <w:rPr>
                <w:rFonts w:ascii="Times New Roman" w:hAnsi="Times New Roman" w:cs="Times New Roman"/>
              </w:rPr>
              <w:t>Марина Нед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CCD55" w14:textId="50B7F2E6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49BC" w14:textId="7FBA0690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09232E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747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09232E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09232E">
        <w:trPr>
          <w:trHeight w:val="2514"/>
        </w:trPr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E60BA" w14:textId="5FB22E8A" w:rsidR="005B4A4B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</w:t>
            </w:r>
            <w:r w:rsidR="0090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нията</w:t>
            </w: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8-ми Декември №2 (Студенски град,</w:t>
            </w:r>
            <w:r w:rsidR="008C7B4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Бонсист</w:t>
            </w:r>
            <w:r w:rsidR="008C7B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7B40" w:rsidRPr="008C7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17003D38" w:rsidR="009E311D" w:rsidRDefault="002F710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</w:t>
            </w:r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07BE1212" w:rsidR="009E311D" w:rsidRPr="009E311D" w:rsidRDefault="002F710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E7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05DDFC68" w14:textId="77777777" w:rsidR="00EE2E72" w:rsidRDefault="00EE2E72" w:rsidP="00885A4A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346C5"/>
    <w:multiLevelType w:val="hybridMultilevel"/>
    <w:tmpl w:val="FB00B452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166D"/>
    <w:rsid w:val="00076428"/>
    <w:rsid w:val="0009232E"/>
    <w:rsid w:val="000A42EA"/>
    <w:rsid w:val="000F635E"/>
    <w:rsid w:val="001852CE"/>
    <w:rsid w:val="00194FDF"/>
    <w:rsid w:val="001953E8"/>
    <w:rsid w:val="001A5D65"/>
    <w:rsid w:val="001F74CF"/>
    <w:rsid w:val="00220E2F"/>
    <w:rsid w:val="00230321"/>
    <w:rsid w:val="00272BA1"/>
    <w:rsid w:val="002A3B06"/>
    <w:rsid w:val="002A3E63"/>
    <w:rsid w:val="002A42E5"/>
    <w:rsid w:val="002C3141"/>
    <w:rsid w:val="002F7105"/>
    <w:rsid w:val="0033335F"/>
    <w:rsid w:val="00360061"/>
    <w:rsid w:val="0039040D"/>
    <w:rsid w:val="004103B1"/>
    <w:rsid w:val="004121CF"/>
    <w:rsid w:val="00414896"/>
    <w:rsid w:val="004C717F"/>
    <w:rsid w:val="00533047"/>
    <w:rsid w:val="00534D15"/>
    <w:rsid w:val="00543C0C"/>
    <w:rsid w:val="005A0BE2"/>
    <w:rsid w:val="005B4A4B"/>
    <w:rsid w:val="006705B4"/>
    <w:rsid w:val="0067709C"/>
    <w:rsid w:val="00731D6F"/>
    <w:rsid w:val="00765BEF"/>
    <w:rsid w:val="00780064"/>
    <w:rsid w:val="007B709E"/>
    <w:rsid w:val="007F5656"/>
    <w:rsid w:val="00803641"/>
    <w:rsid w:val="00806CD8"/>
    <w:rsid w:val="00847DD1"/>
    <w:rsid w:val="00885A4A"/>
    <w:rsid w:val="008A65A9"/>
    <w:rsid w:val="008C777F"/>
    <w:rsid w:val="008C7B40"/>
    <w:rsid w:val="0090001A"/>
    <w:rsid w:val="009036DF"/>
    <w:rsid w:val="009348E7"/>
    <w:rsid w:val="00995D11"/>
    <w:rsid w:val="009B4396"/>
    <w:rsid w:val="009E311D"/>
    <w:rsid w:val="00A73E85"/>
    <w:rsid w:val="00AD123F"/>
    <w:rsid w:val="00AE35F2"/>
    <w:rsid w:val="00B12BAF"/>
    <w:rsid w:val="00BA4BC5"/>
    <w:rsid w:val="00BB7821"/>
    <w:rsid w:val="00C27B32"/>
    <w:rsid w:val="00D14B1F"/>
    <w:rsid w:val="00D768FD"/>
    <w:rsid w:val="00D85B71"/>
    <w:rsid w:val="00E10797"/>
    <w:rsid w:val="00E74748"/>
    <w:rsid w:val="00EA197C"/>
    <w:rsid w:val="00EE2E72"/>
    <w:rsid w:val="00F30FBE"/>
    <w:rsid w:val="00F566A1"/>
    <w:rsid w:val="00F64B7B"/>
    <w:rsid w:val="00FC1F4F"/>
    <w:rsid w:val="00FD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ListParagraph">
    <w:name w:val="List Paragraph"/>
    <w:basedOn w:val="Normal"/>
    <w:uiPriority w:val="34"/>
    <w:qFormat/>
    <w:rsid w:val="0084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B8C6-A985-449B-893C-4F53C63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5</cp:revision>
  <dcterms:created xsi:type="dcterms:W3CDTF">2022-09-16T06:17:00Z</dcterms:created>
  <dcterms:modified xsi:type="dcterms:W3CDTF">2025-10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b875724fe16052bc06605b7ece86a5228d2fb08b8d426bb844b9bc94a6a36</vt:lpwstr>
  </property>
</Properties>
</file>